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B2" w:rsidRPr="0039396B" w:rsidRDefault="004008B2" w:rsidP="004008B2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 wp14:anchorId="6B4897BE" wp14:editId="5AF25679">
            <wp:simplePos x="0" y="0"/>
            <wp:positionH relativeFrom="column">
              <wp:posOffset>-142240</wp:posOffset>
            </wp:positionH>
            <wp:positionV relativeFrom="paragraph">
              <wp:posOffset>-196850</wp:posOffset>
            </wp:positionV>
            <wp:extent cx="114617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181" y="21337"/>
                <wp:lineTo x="21181" y="0"/>
                <wp:lineTo x="0" y="0"/>
              </wp:wrapPolygon>
            </wp:wrapTight>
            <wp:docPr id="7" name="Рисунок 7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192CD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</w:t>
      </w:r>
      <w:r w:rsidR="00192CD3" w:rsidRPr="003A021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т </w:t>
      </w:r>
      <w:r w:rsidR="00192CD3" w:rsidRPr="003A021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3</w:t>
      </w:r>
      <w:r w:rsidR="00192CD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1</w:t>
      </w:r>
      <w:r w:rsidR="00192CD3" w:rsidRPr="003A021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4008B2" w:rsidRDefault="004008B2" w:rsidP="004008B2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345CEC" w:rsidRPr="006C6231" w:rsidRDefault="00345CEC" w:rsidP="004008B2">
      <w:pPr>
        <w:spacing w:after="0" w:line="240" w:lineRule="auto"/>
        <w:rPr>
          <w:rFonts w:ascii="Arial" w:hAnsi="Arial" w:cs="Arial"/>
          <w:b/>
          <w:i/>
          <w:color w:val="000000"/>
          <w:lang w:eastAsia="ru-RU"/>
        </w:rPr>
      </w:pPr>
    </w:p>
    <w:p w:rsidR="00192CD3" w:rsidRDefault="00192CD3" w:rsidP="00192CD3">
      <w:pPr>
        <w:jc w:val="center"/>
        <w:rPr>
          <w:rFonts w:ascii="Arial" w:hAnsi="Arial" w:cs="Arial"/>
          <w:b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color w:val="000000"/>
          <w:sz w:val="36"/>
          <w:szCs w:val="36"/>
          <w:lang w:eastAsia="ru-RU"/>
        </w:rPr>
        <w:t>ОБЪЯВЛЕНИЯ!!!</w:t>
      </w:r>
    </w:p>
    <w:p w:rsidR="00853EC4" w:rsidRPr="006F7777" w:rsidRDefault="00853EC4" w:rsidP="00853E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proofErr w:type="spellStart"/>
      <w:r w:rsidRPr="006F7777"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Профмастерство</w:t>
      </w:r>
      <w:proofErr w:type="spellEnd"/>
    </w:p>
    <w:p w:rsidR="00853EC4" w:rsidRDefault="00853EC4" w:rsidP="00853EC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5  дека</w:t>
      </w:r>
      <w:r w:rsidRPr="007B6BAC">
        <w:rPr>
          <w:rFonts w:ascii="Arial" w:hAnsi="Arial" w:cs="Arial"/>
          <w:b/>
          <w:color w:val="000000"/>
          <w:sz w:val="32"/>
          <w:szCs w:val="32"/>
          <w:lang w:eastAsia="ru-RU"/>
        </w:rPr>
        <w:t>бря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eastAsia="ru-RU"/>
        </w:rPr>
        <w:t>в цехе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eastAsia="ru-RU"/>
        </w:rPr>
        <w:t>№ 54</w:t>
      </w:r>
      <w:r w:rsidRPr="009E6110">
        <w:rPr>
          <w:rFonts w:ascii="Arial" w:hAnsi="Arial" w:cs="Arial"/>
          <w:color w:val="000000"/>
          <w:sz w:val="32"/>
          <w:szCs w:val="32"/>
          <w:lang w:eastAsia="ru-RU"/>
        </w:rPr>
        <w:t xml:space="preserve"> состоится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</w:t>
      </w:r>
      <w:r w:rsidRPr="007B6BAC">
        <w:rPr>
          <w:rFonts w:ascii="Arial" w:hAnsi="Arial" w:cs="Arial"/>
          <w:color w:val="000000"/>
          <w:sz w:val="32"/>
          <w:szCs w:val="32"/>
          <w:lang w:eastAsia="ru-RU"/>
        </w:rPr>
        <w:t>заводской конкурс проф</w:t>
      </w: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ессионального </w:t>
      </w:r>
      <w:r w:rsidRPr="007B6BAC">
        <w:rPr>
          <w:rFonts w:ascii="Arial" w:hAnsi="Arial" w:cs="Arial"/>
          <w:color w:val="000000"/>
          <w:sz w:val="32"/>
          <w:szCs w:val="32"/>
          <w:lang w:eastAsia="ru-RU"/>
        </w:rPr>
        <w:t>мастерства</w:t>
      </w:r>
    </w:p>
    <w:p w:rsidR="00853EC4" w:rsidRDefault="00853EC4" w:rsidP="00853EC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  <w:r w:rsidRPr="007B6BAC">
        <w:rPr>
          <w:rFonts w:ascii="Arial" w:hAnsi="Arial" w:cs="Arial"/>
          <w:color w:val="000000"/>
          <w:sz w:val="32"/>
          <w:szCs w:val="32"/>
          <w:lang w:eastAsia="ru-RU"/>
        </w:rPr>
        <w:t xml:space="preserve">среди </w:t>
      </w:r>
      <w:r>
        <w:rPr>
          <w:rFonts w:ascii="Arial" w:hAnsi="Arial" w:cs="Arial"/>
          <w:color w:val="000000"/>
          <w:sz w:val="32"/>
          <w:szCs w:val="32"/>
          <w:lang w:eastAsia="ru-RU"/>
        </w:rPr>
        <w:t>аппаратчиков-</w:t>
      </w:r>
      <w:proofErr w:type="spellStart"/>
      <w:r>
        <w:rPr>
          <w:rFonts w:ascii="Arial" w:hAnsi="Arial" w:cs="Arial"/>
          <w:color w:val="000000"/>
          <w:sz w:val="32"/>
          <w:szCs w:val="32"/>
          <w:lang w:eastAsia="ru-RU"/>
        </w:rPr>
        <w:t>гидрометаллургов</w:t>
      </w:r>
      <w:proofErr w:type="spellEnd"/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4 разряда</w:t>
      </w:r>
    </w:p>
    <w:p w:rsidR="00853EC4" w:rsidRDefault="00853EC4" w:rsidP="00E06EAD">
      <w:pPr>
        <w:jc w:val="right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r w:rsidRPr="00E06EAD">
        <w:rPr>
          <w:rFonts w:ascii="Times New Roman" w:hAnsi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87424" behindDoc="0" locked="0" layoutInCell="1" allowOverlap="1" wp14:anchorId="5A32A62C" wp14:editId="641DC537">
            <wp:simplePos x="0" y="0"/>
            <wp:positionH relativeFrom="column">
              <wp:posOffset>4764405</wp:posOffset>
            </wp:positionH>
            <wp:positionV relativeFrom="paragraph">
              <wp:posOffset>354330</wp:posOffset>
            </wp:positionV>
            <wp:extent cx="2152650" cy="2895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EAD" w:rsidRPr="00CD1991" w:rsidRDefault="00E06EAD" w:rsidP="00853EC4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r w:rsidRPr="00CD1991"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Детская комиссия</w:t>
      </w:r>
    </w:p>
    <w:p w:rsidR="00192CD3" w:rsidRPr="00E06EAD" w:rsidRDefault="00192CD3" w:rsidP="00CD1991">
      <w:pPr>
        <w:spacing w:after="0"/>
        <w:jc w:val="center"/>
        <w:rPr>
          <w:rFonts w:ascii="Arial" w:eastAsia="SimSun" w:hAnsi="Arial" w:cs="Arial"/>
          <w:bCs/>
          <w:sz w:val="30"/>
          <w:szCs w:val="30"/>
          <w:lang w:eastAsia="zh-CN"/>
        </w:rPr>
      </w:pPr>
      <w:r w:rsidRPr="00E06EAD">
        <w:rPr>
          <w:rFonts w:ascii="Arial" w:hAnsi="Arial" w:cs="Arial"/>
          <w:b/>
          <w:color w:val="000000"/>
          <w:sz w:val="30"/>
          <w:szCs w:val="30"/>
          <w:lang w:eastAsia="ru-RU"/>
        </w:rPr>
        <w:t xml:space="preserve">7 декабря в  15.00   </w:t>
      </w:r>
      <w:r w:rsidRPr="00E06EAD">
        <w:rPr>
          <w:rFonts w:ascii="Arial" w:hAnsi="Arial" w:cs="Arial"/>
          <w:color w:val="000000"/>
          <w:sz w:val="30"/>
          <w:szCs w:val="30"/>
          <w:lang w:eastAsia="ru-RU"/>
        </w:rPr>
        <w:t xml:space="preserve">в библиотеке (ул. </w:t>
      </w:r>
      <w:proofErr w:type="gramStart"/>
      <w:r w:rsidRPr="00E06EAD">
        <w:rPr>
          <w:rFonts w:ascii="Arial" w:hAnsi="Arial" w:cs="Arial"/>
          <w:color w:val="000000"/>
          <w:sz w:val="30"/>
          <w:szCs w:val="30"/>
          <w:lang w:eastAsia="ru-RU"/>
        </w:rPr>
        <w:t>Советская</w:t>
      </w:r>
      <w:proofErr w:type="gramEnd"/>
      <w:r w:rsidRPr="00E06EAD">
        <w:rPr>
          <w:rFonts w:ascii="Arial" w:hAnsi="Arial" w:cs="Arial"/>
          <w:color w:val="000000"/>
          <w:sz w:val="30"/>
          <w:szCs w:val="30"/>
          <w:lang w:eastAsia="ru-RU"/>
        </w:rPr>
        <w:t>, 2) состоится праздник для участников детского фотоконкурса</w:t>
      </w:r>
      <w:r w:rsidRPr="00E06EAD">
        <w:rPr>
          <w:rFonts w:ascii="Times New Roman" w:eastAsia="SimSun" w:hAnsi="Times New Roman"/>
          <w:bCs/>
          <w:sz w:val="30"/>
          <w:szCs w:val="30"/>
          <w:lang w:eastAsia="zh-CN"/>
        </w:rPr>
        <w:t xml:space="preserve"> </w:t>
      </w:r>
      <w:r w:rsidRPr="00E06EAD">
        <w:rPr>
          <w:rFonts w:ascii="Arial" w:eastAsia="SimSun" w:hAnsi="Arial" w:cs="Arial"/>
          <w:bCs/>
          <w:sz w:val="30"/>
          <w:szCs w:val="30"/>
          <w:lang w:eastAsia="zh-CN"/>
        </w:rPr>
        <w:t xml:space="preserve">«Ах, лето!!!». </w:t>
      </w:r>
    </w:p>
    <w:p w:rsidR="00192CD3" w:rsidRDefault="00192CD3" w:rsidP="00CD1991">
      <w:pPr>
        <w:spacing w:after="0"/>
        <w:jc w:val="center"/>
        <w:rPr>
          <w:rFonts w:ascii="Arial" w:hAnsi="Arial" w:cs="Arial"/>
          <w:color w:val="000000"/>
          <w:sz w:val="36"/>
          <w:szCs w:val="36"/>
          <w:lang w:eastAsia="ru-RU"/>
        </w:rPr>
      </w:pPr>
      <w:r w:rsidRPr="00E06EAD">
        <w:rPr>
          <w:rFonts w:ascii="Arial" w:eastAsia="SimSun" w:hAnsi="Arial" w:cs="Arial"/>
          <w:bCs/>
          <w:sz w:val="30"/>
          <w:szCs w:val="30"/>
          <w:lang w:eastAsia="zh-CN"/>
        </w:rPr>
        <w:t>В программе игровая программа для детей, просмотр фотографий конкурса и</w:t>
      </w:r>
      <w:r w:rsidRPr="00E06EAD">
        <w:rPr>
          <w:rFonts w:ascii="Arial" w:hAnsi="Arial" w:cs="Arial"/>
          <w:color w:val="000000"/>
          <w:sz w:val="30"/>
          <w:szCs w:val="30"/>
          <w:lang w:eastAsia="ru-RU"/>
        </w:rPr>
        <w:t xml:space="preserve">  награждение победителей и номинантов</w:t>
      </w:r>
      <w:r w:rsidRPr="000E6A4D">
        <w:rPr>
          <w:rFonts w:ascii="Arial" w:hAnsi="Arial" w:cs="Arial"/>
          <w:color w:val="000000"/>
          <w:sz w:val="36"/>
          <w:szCs w:val="36"/>
          <w:lang w:eastAsia="ru-RU"/>
        </w:rPr>
        <w:t xml:space="preserve"> конкурса.</w:t>
      </w:r>
      <w:r w:rsidR="00E562A0" w:rsidRPr="00E562A0">
        <w:rPr>
          <w:rFonts w:ascii="Times New Roman" w:hAnsi="Times New Roman"/>
          <w:noProof/>
          <w:color w:val="000000"/>
          <w:sz w:val="32"/>
          <w:szCs w:val="29"/>
          <w:lang w:eastAsia="ru-RU"/>
        </w:rPr>
        <w:t xml:space="preserve"> </w:t>
      </w:r>
    </w:p>
    <w:p w:rsidR="00853EC4" w:rsidRDefault="00853EC4" w:rsidP="00853EC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853EC4" w:rsidRPr="00853EC4" w:rsidRDefault="00853EC4" w:rsidP="00853EC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r w:rsidRPr="00853EC4"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Массовое катание</w:t>
      </w:r>
    </w:p>
    <w:p w:rsidR="00853EC4" w:rsidRPr="00DC06C7" w:rsidRDefault="00853EC4" w:rsidP="00853EC4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8 декабря  в 15.15   </w:t>
      </w:r>
      <w:r w:rsidRPr="00DC06C7">
        <w:rPr>
          <w:rFonts w:ascii="Arial" w:eastAsia="Calibri" w:hAnsi="Arial" w:cs="Arial"/>
          <w:sz w:val="32"/>
          <w:szCs w:val="32"/>
        </w:rPr>
        <w:t>в ЛДС «</w:t>
      </w:r>
      <w:r>
        <w:rPr>
          <w:rFonts w:ascii="Arial" w:eastAsia="Calibri" w:hAnsi="Arial" w:cs="Arial"/>
          <w:sz w:val="32"/>
          <w:szCs w:val="32"/>
        </w:rPr>
        <w:t>Глазов Арена</w:t>
      </w:r>
      <w:r w:rsidRPr="00DC06C7">
        <w:rPr>
          <w:rFonts w:ascii="Arial" w:eastAsia="Calibri" w:hAnsi="Arial" w:cs="Arial"/>
          <w:sz w:val="32"/>
          <w:szCs w:val="32"/>
        </w:rPr>
        <w:t>»</w:t>
      </w:r>
    </w:p>
    <w:p w:rsidR="00192CD3" w:rsidRDefault="00853EC4" w:rsidP="00853EC4">
      <w:pPr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</w:t>
      </w:r>
    </w:p>
    <w:p w:rsidR="00853EC4" w:rsidRDefault="00853EC4" w:rsidP="00853EC4">
      <w:pPr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r w:rsidRPr="00CD1991"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16EAA8E4" wp14:editId="435DECBF">
            <wp:simplePos x="0" y="0"/>
            <wp:positionH relativeFrom="column">
              <wp:posOffset>137795</wp:posOffset>
            </wp:positionH>
            <wp:positionV relativeFrom="paragraph">
              <wp:posOffset>400685</wp:posOffset>
            </wp:positionV>
            <wp:extent cx="360807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40" y="21514"/>
                <wp:lineTo x="21440" y="0"/>
                <wp:lineTo x="0" y="0"/>
              </wp:wrapPolygon>
            </wp:wrapTight>
            <wp:docPr id="6" name="Рисунок 6" descr="C:\Users\SvAMukhina\AppData\Local\Microsoft\Windows\Temporary Internet Files\Content.Word\бр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Mukhina\AppData\Local\Microsoft\Windows\Temporary Internet Files\Content.Word\брей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91" w:rsidRPr="00CD1991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        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                                                            </w:t>
      </w:r>
      <w:r w:rsidR="00CD1991" w:rsidRPr="00CD1991"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 xml:space="preserve"> </w:t>
      </w:r>
    </w:p>
    <w:p w:rsidR="00853EC4" w:rsidRDefault="00853EC4" w:rsidP="00853EC4">
      <w:pPr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192CD3" w:rsidRDefault="00192CD3" w:rsidP="00853EC4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Открытая интеллектуальная игра «</w:t>
      </w:r>
      <w:proofErr w:type="spellStart"/>
      <w:r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Брейн</w:t>
      </w:r>
      <w:proofErr w:type="spellEnd"/>
      <w:r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-ринг»</w:t>
      </w:r>
    </w:p>
    <w:p w:rsidR="00192CD3" w:rsidRPr="00CD1991" w:rsidRDefault="00853EC4" w:rsidP="00853EC4">
      <w:pPr>
        <w:spacing w:after="0" w:line="240" w:lineRule="auto"/>
        <w:ind w:left="357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           </w:t>
      </w:r>
      <w:r w:rsidR="00CD1991" w:rsidRPr="00CD1991">
        <w:rPr>
          <w:rFonts w:ascii="Arial" w:hAnsi="Arial" w:cs="Arial"/>
          <w:b/>
          <w:color w:val="000000"/>
          <w:sz w:val="32"/>
          <w:szCs w:val="32"/>
          <w:lang w:eastAsia="ru-RU"/>
        </w:rPr>
        <w:t>8 декабря в 11</w:t>
      </w:r>
      <w:r w:rsidR="00192CD3" w:rsidRPr="00CD1991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.00 </w:t>
      </w:r>
    </w:p>
    <w:p w:rsidR="00192CD3" w:rsidRDefault="00192CD3" w:rsidP="00192CD3">
      <w:pPr>
        <w:spacing w:after="0" w:line="240" w:lineRule="auto"/>
        <w:ind w:left="357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в </w:t>
      </w:r>
      <w:r w:rsidRPr="0076333B">
        <w:rPr>
          <w:rFonts w:ascii="Arial" w:hAnsi="Arial" w:cs="Arial"/>
          <w:color w:val="000000"/>
          <w:sz w:val="32"/>
          <w:szCs w:val="32"/>
          <w:lang w:eastAsia="ru-RU"/>
        </w:rPr>
        <w:t>РЦ «Кристалл»</w:t>
      </w:r>
      <w:r w:rsidR="00853EC4">
        <w:rPr>
          <w:rFonts w:ascii="Arial" w:hAnsi="Arial" w:cs="Arial"/>
          <w:color w:val="000000"/>
          <w:sz w:val="32"/>
          <w:szCs w:val="32"/>
          <w:lang w:eastAsia="ru-RU"/>
        </w:rPr>
        <w:t>.</w:t>
      </w:r>
    </w:p>
    <w:p w:rsidR="00853EC4" w:rsidRDefault="00853EC4" w:rsidP="00192CD3">
      <w:pPr>
        <w:spacing w:after="0" w:line="240" w:lineRule="auto"/>
        <w:ind w:left="357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853EC4" w:rsidRDefault="00853EC4" w:rsidP="00192CD3">
      <w:pPr>
        <w:spacing w:after="0" w:line="240" w:lineRule="auto"/>
        <w:ind w:left="357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color w:val="000000"/>
          <w:sz w:val="32"/>
          <w:szCs w:val="32"/>
          <w:lang w:eastAsia="ru-RU"/>
        </w:rPr>
        <w:t>Заявились</w:t>
      </w:r>
      <w:proofErr w:type="gramEnd"/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14 команд.</w:t>
      </w:r>
    </w:p>
    <w:p w:rsidR="003A021C" w:rsidRPr="00853EC4" w:rsidRDefault="003A021C" w:rsidP="00192C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A021C" w:rsidRPr="00853EC4" w:rsidRDefault="003A021C" w:rsidP="00192C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853EC4" w:rsidRDefault="00853EC4" w:rsidP="00853EC4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853EC4" w:rsidRDefault="00853EC4" w:rsidP="00853EC4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853EC4" w:rsidRDefault="00853EC4" w:rsidP="00853EC4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853EC4" w:rsidRDefault="00853EC4" w:rsidP="00853EC4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FE6E32" w:rsidRPr="0039396B" w:rsidRDefault="00FE6E32" w:rsidP="00FE6E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544" behindDoc="1" locked="0" layoutInCell="1" allowOverlap="1" wp14:anchorId="09CD08DD" wp14:editId="19D9CA66">
            <wp:simplePos x="0" y="0"/>
            <wp:positionH relativeFrom="column">
              <wp:posOffset>-142240</wp:posOffset>
            </wp:positionH>
            <wp:positionV relativeFrom="paragraph">
              <wp:posOffset>37465</wp:posOffset>
            </wp:positionV>
            <wp:extent cx="114617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181" y="21337"/>
                <wp:lineTo x="21181" y="0"/>
                <wp:lineTo x="0" y="0"/>
              </wp:wrapPolygon>
            </wp:wrapTight>
            <wp:docPr id="9" name="Рисунок 9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</w:t>
      </w:r>
      <w:r w:rsidRPr="003A021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т </w:t>
      </w:r>
      <w:r w:rsidRPr="003A021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3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1</w:t>
      </w:r>
      <w:r w:rsidRPr="003A021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FE6E32" w:rsidRDefault="00FE6E32" w:rsidP="00FE6E32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FE6E32" w:rsidRDefault="00FE6E32" w:rsidP="00FE6E32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</w:p>
    <w:p w:rsidR="00853EC4" w:rsidRPr="00FE6E32" w:rsidRDefault="00FE6E32" w:rsidP="00FE6E32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20AD4491" wp14:editId="322C21EE">
            <wp:simplePos x="0" y="0"/>
            <wp:positionH relativeFrom="column">
              <wp:posOffset>3551555</wp:posOffset>
            </wp:positionH>
            <wp:positionV relativeFrom="paragraph">
              <wp:posOffset>224155</wp:posOffset>
            </wp:positionV>
            <wp:extent cx="205803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93" y="21333"/>
                <wp:lineTo x="21393" y="0"/>
                <wp:lineTo x="0" y="0"/>
              </wp:wrapPolygon>
            </wp:wrapTight>
            <wp:docPr id="1" name="Рисунок 1" descr="C:\Users\SvAMukhina\AppData\Local\Microsoft\Windows\Temporary Internet Files\Content.Word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AMukhina\AppData\Local\Microsoft\Windows\Temporary Internet Files\Content.Word\лен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 xml:space="preserve">                             </w:t>
      </w:r>
      <w:r w:rsidR="00853EC4" w:rsidRPr="006F7777"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Мастер</w:t>
      </w:r>
      <w:r w:rsidR="00853EC4"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 xml:space="preserve"> – класс</w:t>
      </w:r>
    </w:p>
    <w:p w:rsidR="00853EC4" w:rsidRPr="00192CD3" w:rsidRDefault="00853EC4" w:rsidP="00853EC4">
      <w:pPr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r>
        <w:rPr>
          <w:rFonts w:cs="Arial"/>
          <w:color w:val="000000"/>
          <w:sz w:val="30"/>
          <w:szCs w:val="30"/>
          <w:lang w:eastAsia="ru-RU"/>
        </w:rPr>
        <w:t xml:space="preserve">                </w:t>
      </w:r>
      <w:r w:rsidRPr="008B4C23">
        <w:rPr>
          <w:rFonts w:ascii="Arial Rounded MT Bold" w:hAnsi="Arial Rounded MT Bold" w:cs="Arial"/>
          <w:color w:val="000000"/>
          <w:sz w:val="30"/>
          <w:szCs w:val="30"/>
          <w:lang w:eastAsia="ru-RU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13 декабря</w:t>
      </w:r>
      <w:r w:rsidRPr="00192CD3">
        <w:rPr>
          <w:rFonts w:ascii="Arial" w:hAnsi="Arial" w:cs="Arial"/>
          <w:color w:val="000000"/>
          <w:sz w:val="32"/>
          <w:szCs w:val="32"/>
          <w:lang w:eastAsia="ru-RU"/>
        </w:rPr>
        <w:t xml:space="preserve">  «Вышивка лентами»</w:t>
      </w:r>
    </w:p>
    <w:p w:rsidR="00853EC4" w:rsidRPr="00192CD3" w:rsidRDefault="00853EC4" w:rsidP="00853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  <w:r w:rsidRPr="00192CD3">
        <w:rPr>
          <w:rFonts w:ascii="Arial" w:hAnsi="Arial" w:cs="Arial"/>
          <w:color w:val="000000"/>
          <w:sz w:val="32"/>
          <w:szCs w:val="32"/>
          <w:lang w:eastAsia="ru-RU"/>
        </w:rPr>
        <w:t>Центр развития и творчества  «Вверх по радуге» (</w:t>
      </w:r>
      <w:proofErr w:type="gramStart"/>
      <w:r w:rsidRPr="00192CD3">
        <w:rPr>
          <w:rFonts w:ascii="Arial" w:hAnsi="Arial" w:cs="Arial"/>
          <w:color w:val="000000"/>
          <w:sz w:val="32"/>
          <w:szCs w:val="32"/>
          <w:lang w:eastAsia="ru-RU"/>
        </w:rPr>
        <w:t>Первомайская</w:t>
      </w:r>
      <w:proofErr w:type="gramEnd"/>
      <w:r w:rsidRPr="00192CD3">
        <w:rPr>
          <w:rFonts w:ascii="Arial" w:hAnsi="Arial" w:cs="Arial"/>
          <w:color w:val="000000"/>
          <w:sz w:val="32"/>
          <w:szCs w:val="32"/>
          <w:lang w:eastAsia="ru-RU"/>
        </w:rPr>
        <w:t>, 33).</w:t>
      </w:r>
    </w:p>
    <w:p w:rsidR="00853EC4" w:rsidRDefault="00853EC4" w:rsidP="00853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  <w:r w:rsidRPr="00192CD3">
        <w:rPr>
          <w:rFonts w:ascii="Arial" w:hAnsi="Arial" w:cs="Arial"/>
          <w:color w:val="000000"/>
          <w:sz w:val="32"/>
          <w:szCs w:val="32"/>
          <w:lang w:eastAsia="ru-RU"/>
        </w:rPr>
        <w:t>Начало занятий в 16.40.</w:t>
      </w:r>
    </w:p>
    <w:p w:rsidR="003A021C" w:rsidRPr="00853EC4" w:rsidRDefault="003A021C" w:rsidP="00192C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A021C" w:rsidRPr="006C6231" w:rsidRDefault="003A021C" w:rsidP="003A021C">
      <w:pPr>
        <w:spacing w:after="0" w:line="240" w:lineRule="auto"/>
        <w:rPr>
          <w:rFonts w:ascii="Arial" w:hAnsi="Arial" w:cs="Arial"/>
          <w:b/>
          <w:i/>
          <w:color w:val="000000"/>
          <w:lang w:eastAsia="ru-RU"/>
        </w:rPr>
      </w:pPr>
    </w:p>
    <w:p w:rsidR="003A021C" w:rsidRPr="003A021C" w:rsidRDefault="003A021C" w:rsidP="00192C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A021C" w:rsidRPr="003A021C" w:rsidRDefault="003A021C" w:rsidP="003A021C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r w:rsidRPr="003A021C"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Фестиваль любительской рыбной ловли «Зима-2019»</w:t>
      </w:r>
    </w:p>
    <w:p w:rsidR="003A021C" w:rsidRPr="00C94086" w:rsidRDefault="00FE6E32" w:rsidP="003A021C">
      <w:pPr>
        <w:pStyle w:val="aa"/>
        <w:spacing w:line="288" w:lineRule="auto"/>
        <w:rPr>
          <w:rFonts w:ascii="Calibri" w:eastAsia="Calibri" w:hAnsi="Calibri"/>
          <w:b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 wp14:anchorId="6FEDB131" wp14:editId="0CB387C9">
            <wp:simplePos x="0" y="0"/>
            <wp:positionH relativeFrom="column">
              <wp:posOffset>-55880</wp:posOffset>
            </wp:positionH>
            <wp:positionV relativeFrom="paragraph">
              <wp:posOffset>68580</wp:posOffset>
            </wp:positionV>
            <wp:extent cx="3623310" cy="2716530"/>
            <wp:effectExtent l="0" t="0" r="0" b="7620"/>
            <wp:wrapTight wrapText="bothSides">
              <wp:wrapPolygon edited="0">
                <wp:start x="0" y="0"/>
                <wp:lineTo x="0" y="21509"/>
                <wp:lineTo x="21464" y="21509"/>
                <wp:lineTo x="21464" y="0"/>
                <wp:lineTo x="0" y="0"/>
              </wp:wrapPolygon>
            </wp:wrapTight>
            <wp:docPr id="2" name="Рисунок 2" descr="C:\Users\SvAMukhina\AppData\Local\Microsoft\Windows\Temporary Internet Files\Content.Word\З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Mukhina\AppData\Local\Microsoft\Windows\Temporary Internet Files\Content.Word\ЗР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21C">
        <w:rPr>
          <w:rFonts w:ascii="Arial" w:hAnsi="Arial" w:cs="Arial"/>
          <w:color w:val="000000"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          </w:t>
      </w:r>
      <w:r w:rsidR="00CD1991" w:rsidRPr="00C94086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15 декабря </w:t>
      </w:r>
      <w:r w:rsidR="003A021C" w:rsidRPr="00C94086">
        <w:rPr>
          <w:rFonts w:ascii="Arial" w:hAnsi="Arial" w:cs="Arial"/>
          <w:b/>
          <w:color w:val="000000"/>
          <w:sz w:val="32"/>
          <w:szCs w:val="32"/>
          <w:lang w:eastAsia="ru-RU"/>
        </w:rPr>
        <w:t>2019 года</w:t>
      </w:r>
    </w:p>
    <w:p w:rsidR="003A021C" w:rsidRDefault="00FE6E32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Calibri" w:eastAsia="Calibri" w:hAnsi="Calibri"/>
        </w:rPr>
        <w:t xml:space="preserve">     </w:t>
      </w:r>
      <w:r w:rsidR="003A021C">
        <w:rPr>
          <w:rFonts w:ascii="Calibri" w:eastAsia="Calibri" w:hAnsi="Calibri"/>
        </w:rPr>
        <w:t xml:space="preserve"> </w:t>
      </w:r>
      <w:r w:rsidR="003A021C" w:rsidRPr="003A021C">
        <w:rPr>
          <w:rFonts w:ascii="Arial" w:eastAsia="Calibri" w:hAnsi="Arial" w:cs="Arial"/>
          <w:sz w:val="32"/>
          <w:szCs w:val="32"/>
        </w:rPr>
        <w:t xml:space="preserve">Заявки </w:t>
      </w:r>
      <w:r w:rsidR="003A021C">
        <w:rPr>
          <w:rFonts w:ascii="Arial" w:eastAsia="Calibri" w:hAnsi="Arial" w:cs="Arial"/>
          <w:sz w:val="32"/>
          <w:szCs w:val="32"/>
        </w:rPr>
        <w:t xml:space="preserve">принимаются </w:t>
      </w:r>
    </w:p>
    <w:p w:rsidR="003A021C" w:rsidRDefault="009F4C4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в ППО до 10.12 2019</w:t>
      </w:r>
      <w:r w:rsidR="003A021C" w:rsidRPr="003A021C">
        <w:rPr>
          <w:rFonts w:ascii="Arial" w:eastAsia="Calibri" w:hAnsi="Arial" w:cs="Arial"/>
          <w:sz w:val="32"/>
          <w:szCs w:val="32"/>
        </w:rPr>
        <w:t xml:space="preserve"> </w:t>
      </w:r>
    </w:p>
    <w:p w:rsidR="003A021C" w:rsidRDefault="003A021C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3A021C" w:rsidRPr="003A021C" w:rsidRDefault="003A021C" w:rsidP="003A021C">
      <w:pPr>
        <w:jc w:val="right"/>
        <w:rPr>
          <w:rFonts w:ascii="Arial" w:hAnsi="Arial" w:cs="Arial"/>
          <w:b/>
          <w:i/>
          <w:sz w:val="32"/>
          <w:szCs w:val="32"/>
          <w:u w:val="single"/>
          <w:lang w:eastAsia="ru-RU"/>
        </w:rPr>
      </w:pPr>
      <w:r w:rsidRPr="003A021C">
        <w:rPr>
          <w:rFonts w:ascii="Arial" w:eastAsia="Calibri" w:hAnsi="Arial" w:cs="Arial"/>
          <w:sz w:val="32"/>
          <w:szCs w:val="32"/>
        </w:rPr>
        <w:t xml:space="preserve"> </w:t>
      </w:r>
      <w:r w:rsidRPr="003A021C">
        <w:rPr>
          <w:rFonts w:ascii="Arial" w:hAnsi="Arial" w:cs="Arial"/>
          <w:sz w:val="32"/>
          <w:szCs w:val="32"/>
          <w:lang w:eastAsia="ru-RU"/>
        </w:rPr>
        <w:t xml:space="preserve">Место проведения соревнований </w:t>
      </w:r>
      <w:r w:rsidRPr="003A021C">
        <w:rPr>
          <w:rFonts w:ascii="Arial" w:hAnsi="Arial" w:cs="Arial"/>
          <w:bCs/>
          <w:iCs/>
          <w:sz w:val="32"/>
          <w:szCs w:val="32"/>
          <w:lang w:eastAsia="ru-RU"/>
        </w:rPr>
        <w:t>будет соо</w:t>
      </w:r>
      <w:r w:rsidRPr="003A021C">
        <w:rPr>
          <w:rFonts w:ascii="Arial" w:hAnsi="Arial" w:cs="Arial"/>
          <w:sz w:val="32"/>
          <w:szCs w:val="32"/>
          <w:lang w:eastAsia="ru-RU"/>
        </w:rPr>
        <w:t>бщено на сборе капитанов</w:t>
      </w:r>
      <w:r w:rsidRPr="003A021C">
        <w:rPr>
          <w:rFonts w:ascii="Arial" w:hAnsi="Arial" w:cs="Arial"/>
          <w:b/>
          <w:i/>
          <w:sz w:val="32"/>
          <w:szCs w:val="32"/>
          <w:u w:val="single"/>
          <w:lang w:eastAsia="ru-RU"/>
        </w:rPr>
        <w:t xml:space="preserve"> </w:t>
      </w:r>
    </w:p>
    <w:p w:rsidR="00192CD3" w:rsidRDefault="00192CD3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A021C" w:rsidRDefault="003A021C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A021C" w:rsidRDefault="003A021C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A021C" w:rsidRDefault="003A021C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A021C" w:rsidRDefault="003A021C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r w:rsidRPr="00853EC4"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Встреча поколений</w:t>
      </w:r>
    </w:p>
    <w:p w:rsidR="00217352" w:rsidRPr="00853EC4" w:rsidRDefault="00FE6E32" w:rsidP="00FE6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                         </w:t>
      </w:r>
      <w:r w:rsidR="00217352" w:rsidRPr="00853EC4">
        <w:rPr>
          <w:rFonts w:ascii="Arial" w:hAnsi="Arial" w:cs="Arial"/>
          <w:color w:val="000000"/>
          <w:sz w:val="32"/>
          <w:szCs w:val="32"/>
          <w:lang w:eastAsia="ru-RU"/>
        </w:rPr>
        <w:t>26 декабря в 15.00</w:t>
      </w:r>
      <w:r w:rsidR="00853EC4" w:rsidRPr="00853EC4">
        <w:rPr>
          <w:rFonts w:ascii="Arial" w:hAnsi="Arial" w:cs="Arial"/>
          <w:color w:val="000000"/>
          <w:sz w:val="32"/>
          <w:szCs w:val="32"/>
          <w:lang w:eastAsia="ru-RU"/>
        </w:rPr>
        <w:t xml:space="preserve"> в курзале с/</w:t>
      </w:r>
      <w:proofErr w:type="gramStart"/>
      <w:r w:rsidR="00853EC4" w:rsidRPr="00853EC4">
        <w:rPr>
          <w:rFonts w:ascii="Arial" w:hAnsi="Arial" w:cs="Arial"/>
          <w:color w:val="000000"/>
          <w:sz w:val="32"/>
          <w:szCs w:val="32"/>
          <w:lang w:eastAsia="ru-RU"/>
        </w:rPr>
        <w:t>п</w:t>
      </w:r>
      <w:proofErr w:type="gramEnd"/>
      <w:r w:rsidR="00853EC4" w:rsidRPr="00853EC4">
        <w:rPr>
          <w:rFonts w:ascii="Arial" w:hAnsi="Arial" w:cs="Arial"/>
          <w:color w:val="000000"/>
          <w:sz w:val="32"/>
          <w:szCs w:val="32"/>
          <w:lang w:eastAsia="ru-RU"/>
        </w:rPr>
        <w:t xml:space="preserve"> «Чепца»</w:t>
      </w: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 wp14:anchorId="5B6DAD71" wp14:editId="19A3B42D">
            <wp:simplePos x="0" y="0"/>
            <wp:positionH relativeFrom="column">
              <wp:posOffset>347345</wp:posOffset>
            </wp:positionH>
            <wp:positionV relativeFrom="paragraph">
              <wp:posOffset>38735</wp:posOffset>
            </wp:positionV>
            <wp:extent cx="6133465" cy="3230245"/>
            <wp:effectExtent l="0" t="0" r="635" b="8255"/>
            <wp:wrapSquare wrapText="bothSides"/>
            <wp:docPr id="5" name="Рисунок 5" descr="C:\Users\SvAMukhina\AppData\Local\Microsoft\Windows\Temporary Internet Files\Content.Word\встреча поко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AMukhina\AppData\Local\Microsoft\Windows\Temporary Internet Files\Content.Word\встреча поколен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Pr="0039396B" w:rsidRDefault="00EB6BA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616" behindDoc="1" locked="0" layoutInCell="1" allowOverlap="1" wp14:anchorId="44C97EC2" wp14:editId="0110A701">
            <wp:simplePos x="0" y="0"/>
            <wp:positionH relativeFrom="column">
              <wp:posOffset>-142240</wp:posOffset>
            </wp:positionH>
            <wp:positionV relativeFrom="paragraph">
              <wp:posOffset>-124460</wp:posOffset>
            </wp:positionV>
            <wp:extent cx="114617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181" y="21337"/>
                <wp:lineTo x="21181" y="0"/>
                <wp:lineTo x="0" y="0"/>
              </wp:wrapPolygon>
            </wp:wrapTight>
            <wp:docPr id="4" name="Рисунок 4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</w:t>
      </w:r>
      <w:r w:rsidRPr="003A021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т </w:t>
      </w:r>
      <w:r w:rsidRPr="003A021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3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1</w:t>
      </w:r>
      <w:r w:rsidRPr="003A021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EB6BA1" w:rsidRDefault="00EB6BA1" w:rsidP="00EB6BA1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</w:t>
      </w:r>
      <w:bookmarkStart w:id="0" w:name="_GoBack"/>
      <w:bookmarkEnd w:id="0"/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ЮЗНОЙ ОРГАНИЗАЦИИ ЧМЗ</w:t>
      </w:r>
    </w:p>
    <w:p w:rsidR="00EB6BA1" w:rsidRDefault="00EB6BA1" w:rsidP="009F4C41">
      <w:pPr>
        <w:spacing w:after="0" w:line="240" w:lineRule="auto"/>
        <w:jc w:val="right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</w:p>
    <w:p w:rsidR="009F4C41" w:rsidRPr="009F4C41" w:rsidRDefault="009F4C41" w:rsidP="009F4C41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</w:pPr>
      <w:r w:rsidRPr="009F4C41">
        <w:rPr>
          <w:rFonts w:ascii="Arial" w:hAnsi="Arial" w:cs="Arial"/>
          <w:b/>
          <w:color w:val="000000"/>
          <w:sz w:val="32"/>
          <w:szCs w:val="32"/>
          <w:u w:val="single"/>
          <w:lang w:eastAsia="ru-RU"/>
        </w:rPr>
        <w:t>СПОРТ</w:t>
      </w:r>
    </w:p>
    <w:tbl>
      <w:tblPr>
        <w:tblW w:w="124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62"/>
        <w:gridCol w:w="1770"/>
      </w:tblGrid>
      <w:tr w:rsidR="009F4C41" w:rsidRPr="009F4C41" w:rsidTr="009F4C4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:rsidR="009F4C41" w:rsidRPr="009F4C41" w:rsidRDefault="009F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9F4C41" w:rsidRPr="009F4C41" w:rsidRDefault="009F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F4C41">
              <w:rPr>
                <w:rFonts w:ascii="Arial" w:hAnsi="Arial" w:cs="Arial"/>
                <w:b/>
                <w:color w:val="000000"/>
                <w:sz w:val="32"/>
                <w:szCs w:val="32"/>
              </w:rPr>
              <w:t>1 декабря</w:t>
            </w:r>
            <w:r w:rsidRPr="009F4C41">
              <w:rPr>
                <w:rFonts w:ascii="Arial" w:hAnsi="Arial" w:cs="Arial"/>
                <w:color w:val="000000"/>
                <w:sz w:val="32"/>
                <w:szCs w:val="32"/>
              </w:rPr>
              <w:t xml:space="preserve"> прошло</w:t>
            </w:r>
            <w:r w:rsidRPr="009F4C41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9F4C41">
              <w:rPr>
                <w:rFonts w:ascii="Arial" w:hAnsi="Arial" w:cs="Arial"/>
                <w:color w:val="000000"/>
                <w:sz w:val="32"/>
                <w:szCs w:val="32"/>
              </w:rPr>
              <w:t>личное</w:t>
            </w:r>
            <w:r w:rsidRPr="009F4C41">
              <w:rPr>
                <w:rFonts w:ascii="Arial" w:hAnsi="Arial" w:cs="Arial"/>
                <w:color w:val="000000"/>
                <w:sz w:val="32"/>
                <w:szCs w:val="32"/>
              </w:rPr>
              <w:t xml:space="preserve"> первенств</w:t>
            </w:r>
            <w:r w:rsidRPr="009F4C41">
              <w:rPr>
                <w:rFonts w:ascii="Arial" w:hAnsi="Arial" w:cs="Arial"/>
                <w:color w:val="000000"/>
                <w:sz w:val="32"/>
                <w:szCs w:val="32"/>
              </w:rPr>
              <w:t>о</w:t>
            </w:r>
            <w:r w:rsidRPr="009F4C41">
              <w:rPr>
                <w:rFonts w:ascii="Arial" w:hAnsi="Arial" w:cs="Arial"/>
                <w:color w:val="000000"/>
                <w:sz w:val="32"/>
                <w:szCs w:val="32"/>
              </w:rPr>
              <w:t xml:space="preserve"> по бильярду </w:t>
            </w:r>
            <w:r w:rsidRPr="009F4C41">
              <w:rPr>
                <w:rFonts w:ascii="Arial" w:hAnsi="Arial" w:cs="Arial"/>
                <w:color w:val="000000"/>
                <w:sz w:val="32"/>
                <w:szCs w:val="32"/>
              </w:rPr>
              <w:t>среди работников и ветеранов АО ЧМЗ и ДЗО. Приняло участие 23 человека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F4C41" w:rsidRPr="009F4C41" w:rsidRDefault="009F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:rsidR="009F4C41" w:rsidRDefault="009F4C41" w:rsidP="00EB6BA1">
      <w:pPr>
        <w:spacing w:after="0" w:line="288" w:lineRule="auto"/>
        <w:rPr>
          <w:rFonts w:ascii="Arial" w:eastAsia="Calibri" w:hAnsi="Arial" w:cs="Arial"/>
          <w:b/>
          <w:sz w:val="36"/>
          <w:szCs w:val="36"/>
          <w:lang w:eastAsia="ru-RU"/>
        </w:rPr>
      </w:pPr>
    </w:p>
    <w:p w:rsidR="00EB6BA1" w:rsidRPr="00EB6BA1" w:rsidRDefault="00EB6BA1" w:rsidP="00EB6BA1">
      <w:pPr>
        <w:spacing w:after="0" w:line="288" w:lineRule="auto"/>
        <w:rPr>
          <w:rFonts w:ascii="Arial" w:eastAsia="Calibri" w:hAnsi="Arial" w:cs="Arial"/>
          <w:sz w:val="32"/>
          <w:szCs w:val="32"/>
          <w:lang w:eastAsia="ru-RU"/>
        </w:rPr>
      </w:pPr>
      <w:r w:rsidRPr="00EB6BA1">
        <w:rPr>
          <w:rFonts w:ascii="Arial" w:eastAsia="Calibri" w:hAnsi="Arial" w:cs="Arial"/>
          <w:b/>
          <w:sz w:val="32"/>
          <w:szCs w:val="32"/>
          <w:lang w:eastAsia="ru-RU"/>
        </w:rPr>
        <w:t>Победители:</w:t>
      </w:r>
      <w:r w:rsidRPr="00EB6BA1">
        <w:rPr>
          <w:rFonts w:ascii="Arial" w:eastAsia="Calibri" w:hAnsi="Arial" w:cs="Arial"/>
          <w:b/>
          <w:sz w:val="32"/>
          <w:szCs w:val="32"/>
          <w:lang w:eastAsia="ru-RU"/>
        </w:rPr>
        <w:br/>
      </w:r>
      <w:r w:rsidRPr="00EB6BA1">
        <w:rPr>
          <w:rFonts w:ascii="Arial" w:eastAsia="Calibri" w:hAnsi="Arial" w:cs="Arial"/>
          <w:sz w:val="32"/>
          <w:szCs w:val="32"/>
          <w:lang w:eastAsia="ru-RU"/>
        </w:rPr>
        <w:t>1-е место - Зиновьев Алексей Сергеевич (цех 54)</w:t>
      </w:r>
      <w:r w:rsidRPr="00EB6BA1">
        <w:rPr>
          <w:rFonts w:ascii="Arial" w:eastAsia="Calibri" w:hAnsi="Arial" w:cs="Arial"/>
          <w:sz w:val="32"/>
          <w:szCs w:val="32"/>
          <w:lang w:eastAsia="ru-RU"/>
        </w:rPr>
        <w:br/>
        <w:t>2-е место - Кузнецов Александр Павлович (Ветеран УАТ)</w:t>
      </w:r>
      <w:r w:rsidRPr="00EB6BA1">
        <w:rPr>
          <w:rFonts w:ascii="Arial" w:eastAsia="Calibri" w:hAnsi="Arial" w:cs="Arial"/>
          <w:sz w:val="32"/>
          <w:szCs w:val="32"/>
          <w:lang w:eastAsia="ru-RU"/>
        </w:rPr>
        <w:br/>
        <w:t>3-е место - Иванов Евгений Геннадьевич (УАТ)</w:t>
      </w:r>
    </w:p>
    <w:tbl>
      <w:tblPr>
        <w:tblW w:w="75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1"/>
        <w:gridCol w:w="6"/>
      </w:tblGrid>
      <w:tr w:rsidR="00EB6BA1" w:rsidRPr="00EB6BA1" w:rsidTr="00EB6BA1">
        <w:trPr>
          <w:trHeight w:val="435"/>
          <w:tblCellSpacing w:w="0" w:type="dxa"/>
        </w:trPr>
        <w:tc>
          <w:tcPr>
            <w:tcW w:w="5280" w:type="dxa"/>
            <w:vAlign w:val="center"/>
            <w:hideMark/>
          </w:tcPr>
          <w:p w:rsidR="00EB6BA1" w:rsidRPr="00EB6BA1" w:rsidRDefault="009F4C41" w:rsidP="00EB6BA1">
            <w:pPr>
              <w:spacing w:after="0" w:line="288" w:lineRule="auto"/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94567" wp14:editId="22683E50">
                  <wp:extent cx="7021195" cy="3952824"/>
                  <wp:effectExtent l="0" t="0" r="8255" b="0"/>
                  <wp:docPr id="8" name="Рисунок 8" descr="C:\Users\SvAMukhina\AppData\Local\Microsoft\Windows\Temporary Internet Files\Content.Word\IMG-20191203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AMukhina\AppData\Local\Microsoft\Windows\Temporary Internet Files\Content.Word\IMG-20191203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195" cy="395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vAlign w:val="center"/>
            <w:hideMark/>
          </w:tcPr>
          <w:p w:rsidR="00EB6BA1" w:rsidRPr="00EB6BA1" w:rsidRDefault="00EB6BA1" w:rsidP="00EB6BA1">
            <w:pPr>
              <w:spacing w:after="0" w:line="288" w:lineRule="auto"/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</w:tbl>
    <w:p w:rsidR="00EB6BA1" w:rsidRP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9F4C41" w:rsidRDefault="009F4C41" w:rsidP="009F4C4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до </w:t>
      </w:r>
      <w:r>
        <w:rPr>
          <w:rFonts w:ascii="Arial" w:hAnsi="Arial" w:cs="Arial"/>
          <w:b/>
          <w:sz w:val="28"/>
          <w:szCs w:val="28"/>
        </w:rPr>
        <w:t xml:space="preserve">19.12.               </w:t>
      </w:r>
      <w:r w:rsidRPr="00FF15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ревнования по волейболу среди команд АО ЧМЗ 1-ой лиги</w:t>
      </w:r>
    </w:p>
    <w:p w:rsidR="009F4C41" w:rsidRDefault="009F4C41" w:rsidP="009F4C4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>среди мужских команд</w:t>
      </w:r>
    </w:p>
    <w:p w:rsidR="009F4C41" w:rsidRDefault="009F4C41" w:rsidP="009F4C4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F4C41" w:rsidRDefault="009F4C41" w:rsidP="009F4C4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декабря</w:t>
      </w:r>
      <w:r>
        <w:rPr>
          <w:rFonts w:ascii="Arial" w:hAnsi="Arial" w:cs="Arial"/>
          <w:b/>
          <w:sz w:val="28"/>
          <w:szCs w:val="28"/>
        </w:rPr>
        <w:tab/>
        <w:t xml:space="preserve">               </w:t>
      </w:r>
      <w:r w:rsidRPr="005C0481">
        <w:rPr>
          <w:rFonts w:ascii="Arial" w:hAnsi="Arial" w:cs="Arial"/>
          <w:sz w:val="28"/>
          <w:szCs w:val="28"/>
        </w:rPr>
        <w:t xml:space="preserve">Кубок </w:t>
      </w:r>
      <w:r>
        <w:rPr>
          <w:rFonts w:ascii="Arial" w:hAnsi="Arial" w:cs="Arial"/>
          <w:sz w:val="28"/>
          <w:szCs w:val="28"/>
        </w:rPr>
        <w:t xml:space="preserve">АО ЧМЗ </w:t>
      </w:r>
      <w:r w:rsidRPr="005C0481">
        <w:rPr>
          <w:rFonts w:ascii="Arial" w:hAnsi="Arial" w:cs="Arial"/>
          <w:sz w:val="28"/>
          <w:szCs w:val="28"/>
        </w:rPr>
        <w:t>по бадминтону</w:t>
      </w:r>
      <w:r w:rsidRPr="00F86404">
        <w:t xml:space="preserve"> </w:t>
      </w:r>
      <w:r w:rsidRPr="00F86404">
        <w:rPr>
          <w:rFonts w:ascii="Arial" w:hAnsi="Arial" w:cs="Arial"/>
          <w:sz w:val="28"/>
          <w:szCs w:val="28"/>
        </w:rPr>
        <w:t>в парном мужском разряде</w:t>
      </w:r>
    </w:p>
    <w:p w:rsidR="009F4C41" w:rsidRDefault="009F4C41" w:rsidP="009F4C4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и смешанном парном </w:t>
      </w:r>
      <w:proofErr w:type="gramStart"/>
      <w:r>
        <w:rPr>
          <w:rFonts w:ascii="Arial" w:hAnsi="Arial" w:cs="Arial"/>
          <w:sz w:val="28"/>
          <w:szCs w:val="28"/>
        </w:rPr>
        <w:t>разряде</w:t>
      </w:r>
      <w:proofErr w:type="gramEnd"/>
    </w:p>
    <w:p w:rsidR="009F4C41" w:rsidRDefault="009F4C41" w:rsidP="009F4C4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F4C41" w:rsidRPr="009F4C41" w:rsidRDefault="009F4C41" w:rsidP="009F4C4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F4C41">
        <w:rPr>
          <w:rFonts w:ascii="Arial" w:hAnsi="Arial" w:cs="Arial"/>
          <w:b/>
          <w:sz w:val="28"/>
          <w:szCs w:val="28"/>
        </w:rPr>
        <w:t xml:space="preserve">26 декабря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F4C41">
        <w:rPr>
          <w:rFonts w:ascii="Arial" w:hAnsi="Arial" w:cs="Arial"/>
          <w:b/>
          <w:sz w:val="28"/>
          <w:szCs w:val="28"/>
        </w:rPr>
        <w:t xml:space="preserve">  </w:t>
      </w:r>
      <w:r w:rsidRPr="009F4C41">
        <w:rPr>
          <w:rFonts w:ascii="Arial" w:hAnsi="Arial" w:cs="Arial"/>
          <w:sz w:val="28"/>
          <w:szCs w:val="28"/>
        </w:rPr>
        <w:t>Итоговый семинар – совещание физоргов</w:t>
      </w:r>
      <w:r w:rsidRPr="009F4C41">
        <w:rPr>
          <w:rFonts w:ascii="Arial" w:hAnsi="Arial" w:cs="Arial"/>
          <w:b/>
          <w:sz w:val="28"/>
          <w:szCs w:val="28"/>
        </w:rPr>
        <w:t xml:space="preserve">    </w:t>
      </w: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9F4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B6BA1" w:rsidRDefault="00EB6BA1" w:rsidP="003A0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853EC4" w:rsidRPr="003A021C" w:rsidRDefault="00853EC4" w:rsidP="009F4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sectPr w:rsidR="00853EC4" w:rsidRPr="003A021C" w:rsidSect="008B4C23">
      <w:pgSz w:w="11906" w:h="16838"/>
      <w:pgMar w:top="567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670"/>
    <w:multiLevelType w:val="multilevel"/>
    <w:tmpl w:val="9B06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6B57401"/>
    <w:multiLevelType w:val="hybridMultilevel"/>
    <w:tmpl w:val="E54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4E85"/>
    <w:multiLevelType w:val="hybridMultilevel"/>
    <w:tmpl w:val="0E86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C12"/>
    <w:multiLevelType w:val="hybridMultilevel"/>
    <w:tmpl w:val="BA086C0E"/>
    <w:lvl w:ilvl="0" w:tplc="F5F42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844AB"/>
    <w:multiLevelType w:val="hybridMultilevel"/>
    <w:tmpl w:val="B52C01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2"/>
    <w:rsid w:val="00023382"/>
    <w:rsid w:val="000601CC"/>
    <w:rsid w:val="0006570A"/>
    <w:rsid w:val="0006678D"/>
    <w:rsid w:val="000734C3"/>
    <w:rsid w:val="00095A58"/>
    <w:rsid w:val="000C36F9"/>
    <w:rsid w:val="001122D6"/>
    <w:rsid w:val="001209AC"/>
    <w:rsid w:val="00120AD9"/>
    <w:rsid w:val="00132B5E"/>
    <w:rsid w:val="001826EC"/>
    <w:rsid w:val="00192CD3"/>
    <w:rsid w:val="001A1EB6"/>
    <w:rsid w:val="001C75A9"/>
    <w:rsid w:val="00214DA5"/>
    <w:rsid w:val="00217352"/>
    <w:rsid w:val="002428F0"/>
    <w:rsid w:val="002E08FB"/>
    <w:rsid w:val="00345CEC"/>
    <w:rsid w:val="0037657A"/>
    <w:rsid w:val="00387194"/>
    <w:rsid w:val="0039396B"/>
    <w:rsid w:val="003A021C"/>
    <w:rsid w:val="003B3B7B"/>
    <w:rsid w:val="003B4A09"/>
    <w:rsid w:val="004008B2"/>
    <w:rsid w:val="00451290"/>
    <w:rsid w:val="004631C2"/>
    <w:rsid w:val="004B14DD"/>
    <w:rsid w:val="004B3892"/>
    <w:rsid w:val="004B6FA2"/>
    <w:rsid w:val="004C30E0"/>
    <w:rsid w:val="004E2F84"/>
    <w:rsid w:val="00532783"/>
    <w:rsid w:val="005B210D"/>
    <w:rsid w:val="005C0481"/>
    <w:rsid w:val="005D0219"/>
    <w:rsid w:val="005E39F0"/>
    <w:rsid w:val="00640512"/>
    <w:rsid w:val="0065606F"/>
    <w:rsid w:val="00661DF1"/>
    <w:rsid w:val="006A431E"/>
    <w:rsid w:val="006C116A"/>
    <w:rsid w:val="006C6231"/>
    <w:rsid w:val="006D7F2A"/>
    <w:rsid w:val="006E577B"/>
    <w:rsid w:val="00701C57"/>
    <w:rsid w:val="00764232"/>
    <w:rsid w:val="0078789D"/>
    <w:rsid w:val="007B5CD5"/>
    <w:rsid w:val="007E05D6"/>
    <w:rsid w:val="007F6856"/>
    <w:rsid w:val="00816659"/>
    <w:rsid w:val="00817D21"/>
    <w:rsid w:val="00853EC4"/>
    <w:rsid w:val="008B4C23"/>
    <w:rsid w:val="008D24F1"/>
    <w:rsid w:val="008E2A3F"/>
    <w:rsid w:val="0094470B"/>
    <w:rsid w:val="00981526"/>
    <w:rsid w:val="009870A7"/>
    <w:rsid w:val="009D26ED"/>
    <w:rsid w:val="009E21F9"/>
    <w:rsid w:val="009E7CE9"/>
    <w:rsid w:val="009F4C41"/>
    <w:rsid w:val="00A413FF"/>
    <w:rsid w:val="00AA73E5"/>
    <w:rsid w:val="00AE1003"/>
    <w:rsid w:val="00B14847"/>
    <w:rsid w:val="00B526A5"/>
    <w:rsid w:val="00B97560"/>
    <w:rsid w:val="00BA1FE4"/>
    <w:rsid w:val="00BB0437"/>
    <w:rsid w:val="00BC1E20"/>
    <w:rsid w:val="00C32D74"/>
    <w:rsid w:val="00C42BB8"/>
    <w:rsid w:val="00C672F5"/>
    <w:rsid w:val="00C94086"/>
    <w:rsid w:val="00CB51C5"/>
    <w:rsid w:val="00CD1991"/>
    <w:rsid w:val="00CD3FB9"/>
    <w:rsid w:val="00CE0850"/>
    <w:rsid w:val="00CE1F85"/>
    <w:rsid w:val="00CF10E6"/>
    <w:rsid w:val="00CF1D15"/>
    <w:rsid w:val="00D27B73"/>
    <w:rsid w:val="00D8725A"/>
    <w:rsid w:val="00DC06C7"/>
    <w:rsid w:val="00DD4E7A"/>
    <w:rsid w:val="00DF4D35"/>
    <w:rsid w:val="00E06EAD"/>
    <w:rsid w:val="00E120BE"/>
    <w:rsid w:val="00E220EF"/>
    <w:rsid w:val="00E24DE1"/>
    <w:rsid w:val="00E44855"/>
    <w:rsid w:val="00E46BCB"/>
    <w:rsid w:val="00E50E2E"/>
    <w:rsid w:val="00E53BC0"/>
    <w:rsid w:val="00E562A0"/>
    <w:rsid w:val="00E61853"/>
    <w:rsid w:val="00EB6BA1"/>
    <w:rsid w:val="00F049CC"/>
    <w:rsid w:val="00F11ED7"/>
    <w:rsid w:val="00F2620F"/>
    <w:rsid w:val="00F43A4C"/>
    <w:rsid w:val="00F86404"/>
    <w:rsid w:val="00F967BA"/>
    <w:rsid w:val="00FE2E4A"/>
    <w:rsid w:val="00FE6E32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65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C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5CD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E21F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24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semiHidden/>
    <w:unhideWhenUsed/>
    <w:rsid w:val="003A02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3A021C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65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C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5CD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E21F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24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semiHidden/>
    <w:unhideWhenUsed/>
    <w:rsid w:val="003A02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3A02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8E49-4DA4-4124-9C5C-9F8875AA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ина Светлана Анатольевна</cp:lastModifiedBy>
  <cp:revision>8</cp:revision>
  <cp:lastPrinted>2019-12-03T10:25:00Z</cp:lastPrinted>
  <dcterms:created xsi:type="dcterms:W3CDTF">2019-11-26T07:28:00Z</dcterms:created>
  <dcterms:modified xsi:type="dcterms:W3CDTF">2019-12-03T10:25:00Z</dcterms:modified>
</cp:coreProperties>
</file>